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22522" w:rsidRPr="00A22522" w:rsidRDefault="00A22522" w:rsidP="00A22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A22522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:rsidR="00A22522" w:rsidRPr="00A22522" w:rsidRDefault="00A22522" w:rsidP="00A22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A22522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A22522">
        <w:rPr>
          <w:rFonts w:ascii="Times New Roman" w:eastAsia="Times New Roman" w:hAnsi="Times New Roman"/>
          <w:b/>
          <w:sz w:val="24"/>
          <w:szCs w:val="24"/>
          <w:lang w:val="ro-RO"/>
        </w:rPr>
        <w:t>Jurnalism</w:t>
      </w:r>
      <w:r w:rsidRPr="00A22522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</w:p>
    <w:p w:rsidR="00A22522" w:rsidRPr="00A22522" w:rsidRDefault="00A22522" w:rsidP="00A22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A22522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:rsidR="005B4828" w:rsidRPr="005B4828" w:rsidRDefault="00A22522" w:rsidP="00A22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A22522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="00AF69E9"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anul universitar 2019-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106E92" w:rsidRPr="005B4828" w:rsidTr="00517406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92" w:rsidRPr="005B4828" w:rsidRDefault="00106E92" w:rsidP="0010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92" w:rsidRPr="00ED74BF" w:rsidRDefault="00AF69E9" w:rsidP="00106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69E9">
              <w:rPr>
                <w:rFonts w:eastAsia="Times New Roman" w:cs="Calibri"/>
                <w:color w:val="000000"/>
              </w:rPr>
              <w:t>44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92" w:rsidRPr="005B4828" w:rsidRDefault="00FA0E5C" w:rsidP="0010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A0E5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  <w:bookmarkStart w:id="0" w:name="_GoBack"/>
            <w:bookmarkEnd w:id="0"/>
          </w:p>
        </w:tc>
      </w:tr>
    </w:tbl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E395C" w:rsidRPr="002E395C" w:rsidRDefault="002E395C" w:rsidP="002E395C">
      <w:pPr>
        <w:rPr>
          <w:rFonts w:ascii="Times New Roman" w:hAnsi="Times New Roman"/>
          <w:sz w:val="24"/>
          <w:lang w:val="ro-RO"/>
        </w:rPr>
      </w:pPr>
      <w:r w:rsidRPr="002E395C">
        <w:rPr>
          <w:rFonts w:ascii="Times New Roman" w:hAnsi="Times New Roman"/>
          <w:sz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06E92"/>
    <w:rsid w:val="00111702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E395C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11270"/>
    <w:rsid w:val="00962592"/>
    <w:rsid w:val="009830D9"/>
    <w:rsid w:val="0099758F"/>
    <w:rsid w:val="009A3ACD"/>
    <w:rsid w:val="009B71E8"/>
    <w:rsid w:val="009C5261"/>
    <w:rsid w:val="009F7B64"/>
    <w:rsid w:val="00A22522"/>
    <w:rsid w:val="00AA1890"/>
    <w:rsid w:val="00AA22C0"/>
    <w:rsid w:val="00AD24E8"/>
    <w:rsid w:val="00AF69E9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E5C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93E5-57AA-4CA1-8171-E2BCD57B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5</cp:revision>
  <cp:lastPrinted>2015-12-10T06:00:00Z</cp:lastPrinted>
  <dcterms:created xsi:type="dcterms:W3CDTF">2020-03-04T09:44:00Z</dcterms:created>
  <dcterms:modified xsi:type="dcterms:W3CDTF">2020-03-04T12:37:00Z</dcterms:modified>
</cp:coreProperties>
</file>